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边界问题  蒙文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边界问题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78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印边界问题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